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EC" w:rsidRDefault="00084EEC" w:rsidP="001A266D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084EEC" w:rsidRDefault="00084EEC" w:rsidP="008B54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84EEC">
        <w:rPr>
          <w:rFonts w:cs="B Nazanin" w:hint="cs"/>
          <w:b/>
          <w:bCs/>
          <w:sz w:val="36"/>
          <w:szCs w:val="36"/>
          <w:rtl/>
          <w:lang w:bidi="fa-IR"/>
        </w:rPr>
        <w:t>باسمه‌تعالي</w:t>
      </w:r>
    </w:p>
    <w:p w:rsidR="007B5EA0" w:rsidRPr="00276647" w:rsidRDefault="007B5EA0" w:rsidP="001A266D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6647">
        <w:rPr>
          <w:rFonts w:cs="B Nazanin" w:hint="cs"/>
          <w:b/>
          <w:bCs/>
          <w:sz w:val="24"/>
          <w:szCs w:val="24"/>
          <w:rtl/>
          <w:lang w:bidi="fa-IR"/>
        </w:rPr>
        <w:t>برنامه يکپارچه فرهنگي سال 9</w:t>
      </w:r>
      <w:r w:rsidR="001A266D" w:rsidRPr="00276647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276647">
        <w:rPr>
          <w:rFonts w:cs="B Nazanin" w:hint="cs"/>
          <w:b/>
          <w:bCs/>
          <w:sz w:val="24"/>
          <w:szCs w:val="24"/>
          <w:rtl/>
          <w:lang w:bidi="fa-IR"/>
        </w:rPr>
        <w:t>-9</w:t>
      </w:r>
      <w:r w:rsidR="001A266D" w:rsidRPr="00276647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276647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مهندسي صنايع</w:t>
      </w:r>
    </w:p>
    <w:tbl>
      <w:tblPr>
        <w:tblStyle w:val="TableGrid"/>
        <w:tblW w:w="15154" w:type="dxa"/>
        <w:jc w:val="center"/>
        <w:tblInd w:w="148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00"/>
        <w:gridCol w:w="1620"/>
        <w:gridCol w:w="2610"/>
        <w:gridCol w:w="3659"/>
        <w:gridCol w:w="875"/>
      </w:tblGrid>
      <w:tr w:rsidR="00A66413" w:rsidRPr="00276647" w:rsidTr="00586D6F">
        <w:trPr>
          <w:trHeight w:val="459"/>
          <w:tblHeader/>
          <w:jc w:val="center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66413" w:rsidRPr="00276647" w:rsidRDefault="00586D6F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قق برنامه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66413" w:rsidRPr="00276647" w:rsidRDefault="00586D6F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ينه واقعي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A66413" w:rsidRPr="00276647" w:rsidRDefault="00A66413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ودجه برآوردی (ريال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A66413" w:rsidRPr="00276647" w:rsidRDefault="00A66413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لي برگزاری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A66413" w:rsidRPr="00276647" w:rsidRDefault="00A66413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A66413" w:rsidRPr="00276647" w:rsidRDefault="00A66413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</w:t>
            </w:r>
          </w:p>
        </w:tc>
        <w:tc>
          <w:tcPr>
            <w:tcW w:w="3659" w:type="dxa"/>
            <w:shd w:val="clear" w:color="auto" w:fill="BFBFBF" w:themeFill="background1" w:themeFillShade="BF"/>
            <w:vAlign w:val="center"/>
          </w:tcPr>
          <w:p w:rsidR="00A66413" w:rsidRPr="00276647" w:rsidRDefault="00A66413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برنامه</w:t>
            </w:r>
          </w:p>
        </w:tc>
        <w:tc>
          <w:tcPr>
            <w:tcW w:w="875" w:type="dxa"/>
            <w:shd w:val="clear" w:color="auto" w:fill="BFBFBF" w:themeFill="background1" w:themeFillShade="BF"/>
            <w:vAlign w:val="center"/>
          </w:tcPr>
          <w:p w:rsidR="00A66413" w:rsidRPr="00276647" w:rsidRDefault="00A66413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</w:tr>
      <w:tr w:rsidR="00A66413" w:rsidRPr="00276647" w:rsidTr="00586D6F">
        <w:trPr>
          <w:trHeight w:val="548"/>
          <w:jc w:val="center"/>
        </w:trPr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5.000.000</w:t>
            </w:r>
          </w:p>
        </w:tc>
        <w:tc>
          <w:tcPr>
            <w:tcW w:w="1530" w:type="dxa"/>
            <w:vAlign w:val="center"/>
          </w:tcPr>
          <w:p w:rsidR="00A66413" w:rsidRPr="006A443C" w:rsidRDefault="00A66413" w:rsidP="00C8670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5.000.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70526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 xml:space="preserve">مدیریت فرهنگی 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ورودی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276647">
              <w:rPr>
                <w:rFonts w:cs="B Nazanin" w:hint="cs"/>
                <w:rtl/>
                <w:lang w:bidi="fa-IR"/>
              </w:rPr>
              <w:t>های 94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يجاد زمينه آشنايي با دانشکده و اساتید برای ورودی‌های جديد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 xml:space="preserve">برگزاری </w:t>
            </w:r>
            <w:r w:rsidRPr="000039A2">
              <w:rPr>
                <w:rFonts w:ascii="Arial" w:hAnsi="Arial" w:cs="B Nazanin" w:hint="cs"/>
                <w:color w:val="000000"/>
                <w:rtl/>
              </w:rPr>
              <w:t>مراسم</w:t>
            </w:r>
            <w:r w:rsidRPr="00276647">
              <w:rPr>
                <w:rFonts w:cs="B Nazanin" w:hint="cs"/>
                <w:rtl/>
                <w:lang w:bidi="fa-IR"/>
              </w:rPr>
              <w:t xml:space="preserve"> استقبال از ورودی های جدید کارشناسی ارشد</w:t>
            </w:r>
          </w:p>
        </w:tc>
        <w:tc>
          <w:tcPr>
            <w:tcW w:w="875" w:type="dxa"/>
            <w:vMerge w:val="restart"/>
            <w:vAlign w:val="center"/>
          </w:tcPr>
          <w:p w:rsidR="00A66413" w:rsidRPr="00276647" w:rsidRDefault="00A66413" w:rsidP="00A74C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</w:t>
            </w:r>
          </w:p>
          <w:p w:rsidR="00A66413" w:rsidRPr="00276647" w:rsidRDefault="00A66413" w:rsidP="003C5D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548"/>
          <w:jc w:val="center"/>
        </w:trPr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6A443C" w:rsidRDefault="00956D49" w:rsidP="00624B23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1.000.000</w:t>
            </w:r>
          </w:p>
        </w:tc>
        <w:tc>
          <w:tcPr>
            <w:tcW w:w="1530" w:type="dxa"/>
            <w:vAlign w:val="center"/>
          </w:tcPr>
          <w:p w:rsidR="00A66413" w:rsidRPr="006A443C" w:rsidRDefault="00A66413" w:rsidP="003C5D2F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ديريت فرهنگي دانشگده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ساتید دانشکده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عرفت‌افزايي و هم‌انديشي اساتيد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جلسات هفتگی هم اندیشی فرهنگی اساتید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3C5D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548"/>
          <w:jc w:val="center"/>
        </w:trPr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A66413" w:rsidRPr="006A443C" w:rsidRDefault="00A66413" w:rsidP="00A33BB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70526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دیریت فرهنگی</w:t>
            </w:r>
            <w:r>
              <w:rPr>
                <w:rFonts w:cs="B Nazanin" w:hint="cs"/>
                <w:rtl/>
                <w:lang w:bidi="fa-IR"/>
              </w:rPr>
              <w:t xml:space="preserve"> دانشکده</w:t>
            </w:r>
            <w:r w:rsidRPr="00276647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ارکنان، اساتید و دانشجویان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عظیم شعائر انقلاب اسلام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و ترویج فرهنگ شهادت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فضا سازی چند رسانه ای بزرگداشت هفته دفاع مقدس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6D6F" w:rsidRPr="00276647" w:rsidTr="00586D6F">
        <w:trPr>
          <w:trHeight w:val="548"/>
          <w:jc w:val="center"/>
        </w:trPr>
        <w:tc>
          <w:tcPr>
            <w:tcW w:w="1530" w:type="dxa"/>
            <w:vAlign w:val="center"/>
          </w:tcPr>
          <w:p w:rsidR="00586D6F" w:rsidRPr="006A443C" w:rsidRDefault="00586D6F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586D6F" w:rsidRPr="006A443C" w:rsidRDefault="00586D6F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86D6F" w:rsidRPr="006A443C" w:rsidRDefault="00586D6F" w:rsidP="00A33BB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1.500.000</w:t>
            </w:r>
          </w:p>
        </w:tc>
        <w:tc>
          <w:tcPr>
            <w:tcW w:w="1800" w:type="dxa"/>
            <w:vAlign w:val="center"/>
          </w:tcPr>
          <w:p w:rsidR="00586D6F" w:rsidRPr="00276647" w:rsidRDefault="00586D6F" w:rsidP="0070526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 xml:space="preserve">مدیریت فرهنگی دانشکده </w:t>
            </w:r>
          </w:p>
        </w:tc>
        <w:tc>
          <w:tcPr>
            <w:tcW w:w="1620" w:type="dxa"/>
            <w:vAlign w:val="center"/>
          </w:tcPr>
          <w:p w:rsidR="00586D6F" w:rsidRPr="00276647" w:rsidRDefault="00586D6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ارکنان، اساتید و دانشجویان</w:t>
            </w:r>
          </w:p>
        </w:tc>
        <w:tc>
          <w:tcPr>
            <w:tcW w:w="2610" w:type="dxa"/>
            <w:vAlign w:val="center"/>
          </w:tcPr>
          <w:p w:rsidR="00586D6F" w:rsidRPr="00276647" w:rsidRDefault="00586D6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زرگداشت و ترویج شعائر اسلامی</w:t>
            </w:r>
          </w:p>
        </w:tc>
        <w:tc>
          <w:tcPr>
            <w:tcW w:w="3659" w:type="dxa"/>
            <w:vAlign w:val="center"/>
          </w:tcPr>
          <w:p w:rsidR="00586D6F" w:rsidRPr="00276647" w:rsidRDefault="00586D6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فضا ساز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عید سعید قربان</w:t>
            </w:r>
          </w:p>
        </w:tc>
        <w:tc>
          <w:tcPr>
            <w:tcW w:w="875" w:type="dxa"/>
            <w:vMerge/>
            <w:vAlign w:val="center"/>
          </w:tcPr>
          <w:p w:rsidR="00586D6F" w:rsidRPr="00276647" w:rsidRDefault="00586D6F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86D6F" w:rsidRPr="00276647" w:rsidTr="00586D6F">
        <w:trPr>
          <w:trHeight w:val="548"/>
          <w:jc w:val="center"/>
        </w:trPr>
        <w:tc>
          <w:tcPr>
            <w:tcW w:w="1530" w:type="dxa"/>
            <w:vAlign w:val="center"/>
          </w:tcPr>
          <w:p w:rsidR="00586D6F" w:rsidRPr="006A443C" w:rsidRDefault="00586D6F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586D6F" w:rsidRPr="006A443C" w:rsidRDefault="00586D6F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86D6F" w:rsidRPr="006A443C" w:rsidRDefault="00586D6F" w:rsidP="00A33BB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3.000.000</w:t>
            </w:r>
          </w:p>
        </w:tc>
        <w:tc>
          <w:tcPr>
            <w:tcW w:w="1800" w:type="dxa"/>
            <w:vAlign w:val="center"/>
          </w:tcPr>
          <w:p w:rsidR="00586D6F" w:rsidRPr="00276647" w:rsidRDefault="00586D6F" w:rsidP="0070526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دیریت فرهنگی دانشکده و دفتر فرهنگی</w:t>
            </w:r>
          </w:p>
        </w:tc>
        <w:tc>
          <w:tcPr>
            <w:tcW w:w="1620" w:type="dxa"/>
            <w:vAlign w:val="center"/>
          </w:tcPr>
          <w:p w:rsidR="00586D6F" w:rsidRPr="00276647" w:rsidRDefault="00586D6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ارکنان، اساتید و دانشجویان</w:t>
            </w:r>
          </w:p>
        </w:tc>
        <w:tc>
          <w:tcPr>
            <w:tcW w:w="2610" w:type="dxa"/>
            <w:vAlign w:val="center"/>
          </w:tcPr>
          <w:p w:rsidR="00586D6F" w:rsidRPr="00276647" w:rsidRDefault="00586D6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زرگداشت و ترویج شعائر اسلامی</w:t>
            </w:r>
          </w:p>
        </w:tc>
        <w:tc>
          <w:tcPr>
            <w:tcW w:w="3659" w:type="dxa"/>
            <w:vAlign w:val="center"/>
          </w:tcPr>
          <w:p w:rsidR="00586D6F" w:rsidRPr="00276647" w:rsidRDefault="00586D6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راسم عید سعید غدیر خم</w:t>
            </w:r>
          </w:p>
        </w:tc>
        <w:tc>
          <w:tcPr>
            <w:tcW w:w="875" w:type="dxa"/>
            <w:vMerge/>
            <w:vAlign w:val="center"/>
          </w:tcPr>
          <w:p w:rsidR="00586D6F" w:rsidRPr="00276647" w:rsidRDefault="00586D6F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548"/>
          <w:jc w:val="center"/>
        </w:trPr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A66413" w:rsidRPr="006A443C" w:rsidRDefault="00A66413" w:rsidP="00A33BB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500.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عضای گروه نرم افزاری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D3130A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رتقا سطح علمی اعضای گروه و ارایه خدمات به دانشکده و بازار کار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جلسات تیم های علمی گروه نرم افزاری</w:t>
            </w:r>
          </w:p>
          <w:p w:rsidR="00A66413" w:rsidRPr="00276647" w:rsidRDefault="00A66413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( تحقیق و پژوهش حوزه های کیفیت، سیستم و پروژه به صورت تخصصی)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548"/>
          <w:jc w:val="center"/>
        </w:trPr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A66413" w:rsidRPr="006A443C" w:rsidRDefault="00A66413" w:rsidP="00A33BB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5.000.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 صنایع در ایران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 افزایی و ارایه خدمات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وسعه سایت گروه نرم افزاری (کتابخانه، فروم و ....)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515"/>
          <w:jc w:val="center"/>
        </w:trPr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6A443C" w:rsidRDefault="00586D6F" w:rsidP="00586D6F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A66413" w:rsidRPr="006A443C" w:rsidRDefault="00A66413" w:rsidP="00A33BB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‌افزاری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ورودی های 94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‌افزايي و مهارت‌افزايي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کلاس‌های آموزشي</w:t>
            </w:r>
          </w:p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/>
                <w:lang w:bidi="fa-IR"/>
              </w:rPr>
              <w:t>Excel</w:t>
            </w:r>
            <w:r w:rsidRPr="00276647">
              <w:rPr>
                <w:rFonts w:cs="B Nazanin" w:hint="cs"/>
                <w:rtl/>
                <w:lang w:bidi="fa-IR"/>
              </w:rPr>
              <w:t xml:space="preserve"> (مقدماتی)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A66413" w:rsidRPr="006A443C" w:rsidRDefault="00624B23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6A443C" w:rsidRDefault="00624B23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A66413" w:rsidRPr="006A443C" w:rsidRDefault="00A66413" w:rsidP="00624B23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6,000,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 ورودی جدید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مراسم آشنایی با دانشکده و دفتر فرهنگی با اهدای یادبود و پذیرایی در صورت نیاز بعد از اردو معارفه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جشن معارفه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2,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6A443C">
              <w:rPr>
                <w:rFonts w:cs="B Nazanin" w:hint="cs"/>
                <w:rtl/>
                <w:lang w:bidi="fa-IR"/>
              </w:rPr>
              <w:t>00,000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rtl/>
                <w:lang w:bidi="fa-IR"/>
              </w:rPr>
              <w:t>معرفت افزايي</w:t>
            </w:r>
          </w:p>
        </w:tc>
        <w:tc>
          <w:tcPr>
            <w:tcW w:w="3659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سیر مطالعاتی اعضای دفتر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1,000,000</w:t>
            </w:r>
          </w:p>
        </w:tc>
        <w:tc>
          <w:tcPr>
            <w:tcW w:w="1800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ارکنان، اساتید و دانشجویان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عظیم شعائر دینی</w:t>
            </w:r>
          </w:p>
        </w:tc>
        <w:tc>
          <w:tcPr>
            <w:tcW w:w="3659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فضاسازی محرم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278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lastRenderedPageBreak/>
              <w:sym w:font="Wingdings" w:char="F0FC"/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5,000,000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عظیم شعائر دینی</w:t>
            </w:r>
          </w:p>
        </w:tc>
        <w:tc>
          <w:tcPr>
            <w:tcW w:w="3659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  <w:lang w:bidi="fa-IR"/>
              </w:rPr>
              <w:t xml:space="preserve">برگزاری </w:t>
            </w:r>
            <w:r w:rsidRPr="00276647">
              <w:rPr>
                <w:rFonts w:ascii="Arial" w:hAnsi="Arial" w:cs="B Nazanin" w:hint="cs"/>
                <w:color w:val="000000"/>
                <w:rtl/>
              </w:rPr>
              <w:t>هیئت دفتر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فرهنگي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  <w:r w:rsidRPr="00276647">
              <w:rPr>
                <w:rFonts w:ascii="Arial" w:hAnsi="Arial" w:cs="B Nazanin" w:hint="cs"/>
                <w:color w:val="000000"/>
                <w:rtl/>
              </w:rPr>
              <w:t>,500,000</w:t>
            </w:r>
          </w:p>
        </w:tc>
        <w:tc>
          <w:tcPr>
            <w:tcW w:w="1800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ascii="Arial" w:hAnsi="Arial" w:cs="B Nazanin"/>
                <w:rtl/>
              </w:rPr>
            </w:pPr>
            <w:r w:rsidRPr="0070526E">
              <w:rPr>
                <w:rFonts w:ascii="Arial" w:hAnsi="Arial" w:cs="B Nazanin" w:hint="cs"/>
                <w:rtl/>
              </w:rPr>
              <w:t>دفتر فرهنگی دانشکده</w:t>
            </w:r>
          </w:p>
        </w:tc>
        <w:tc>
          <w:tcPr>
            <w:tcW w:w="1620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0526E">
              <w:rPr>
                <w:rFonts w:cs="B Nazanin" w:hint="cs"/>
                <w:rtl/>
                <w:lang w:bidi="fa-IR"/>
              </w:rPr>
              <w:t>دانشجویان و کارکنان</w:t>
            </w:r>
          </w:p>
        </w:tc>
        <w:tc>
          <w:tcPr>
            <w:tcW w:w="2610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0526E">
              <w:rPr>
                <w:rFonts w:cs="B Nazanin" w:hint="cs"/>
                <w:rtl/>
                <w:lang w:bidi="fa-IR"/>
              </w:rPr>
              <w:t>تعظیم شعائر دینی در دهه اول محرم</w:t>
            </w:r>
          </w:p>
        </w:tc>
        <w:tc>
          <w:tcPr>
            <w:tcW w:w="3659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ascii="Arial" w:hAnsi="Arial" w:cs="B Nazanin"/>
                <w:rtl/>
              </w:rPr>
            </w:pPr>
            <w:r w:rsidRPr="0070526E">
              <w:rPr>
                <w:rFonts w:ascii="Arial" w:hAnsi="Arial" w:cs="B Nazanin" w:hint="cs"/>
                <w:rtl/>
              </w:rPr>
              <w:t>برگزاری زیارت عاشورا در دانشکده</w:t>
            </w:r>
          </w:p>
          <w:p w:rsidR="00624B23" w:rsidRPr="0070526E" w:rsidRDefault="00624B23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0526E">
              <w:rPr>
                <w:rFonts w:ascii="Arial" w:hAnsi="Arial" w:cs="B Nazanin" w:hint="cs"/>
                <w:rtl/>
              </w:rPr>
              <w:t>(ساعت 7:30 ، 9:30 یا 11:30 به مدت 30 دقیقه)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  <w:r w:rsidRPr="00276647">
              <w:rPr>
                <w:rFonts w:ascii="Arial" w:hAnsi="Arial" w:cs="B Nazanin" w:hint="cs"/>
                <w:color w:val="000000"/>
                <w:rtl/>
              </w:rPr>
              <w:t>,500,000</w:t>
            </w:r>
          </w:p>
        </w:tc>
        <w:tc>
          <w:tcPr>
            <w:tcW w:w="1800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مديريت فرهنگي دانشکده</w:t>
            </w:r>
          </w:p>
        </w:tc>
        <w:tc>
          <w:tcPr>
            <w:tcW w:w="1620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70526E">
              <w:rPr>
                <w:rFonts w:ascii="Arial" w:hAnsi="Arial" w:cs="B Nazanin" w:hint="cs"/>
                <w:color w:val="000000"/>
                <w:rtl/>
              </w:rPr>
              <w:t>کارکنان</w:t>
            </w:r>
          </w:p>
        </w:tc>
        <w:tc>
          <w:tcPr>
            <w:tcW w:w="2610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70526E">
              <w:rPr>
                <w:rFonts w:ascii="Arial" w:hAnsi="Arial" w:cs="B Nazanin" w:hint="cs"/>
                <w:color w:val="000000"/>
                <w:rtl/>
              </w:rPr>
              <w:t>تعظیم شعائر دینی در دهه اول محرم</w:t>
            </w:r>
          </w:p>
        </w:tc>
        <w:tc>
          <w:tcPr>
            <w:tcW w:w="3659" w:type="dxa"/>
            <w:vAlign w:val="center"/>
          </w:tcPr>
          <w:p w:rsidR="00624B23" w:rsidRPr="0070526E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70526E">
              <w:rPr>
                <w:rFonts w:ascii="Arial" w:hAnsi="Arial" w:cs="B Nazanin" w:hint="cs"/>
                <w:color w:val="000000"/>
                <w:rtl/>
              </w:rPr>
              <w:t>برگزاری مسابقه کتابخوانی با موضوع عاشورا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2,500,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یجاد و ترویج روحیه آزاد اندیشی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کرسی های آزاد اندیشی دانشجویی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276647" w:rsidRDefault="00624B23" w:rsidP="0070526E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  <w:r w:rsidRPr="006A443C">
              <w:rPr>
                <w:rFonts w:ascii="Arial" w:hAnsi="Arial" w:cs="B Nazanin"/>
                <w:color w:val="000000"/>
              </w:rPr>
              <w:t>,</w:t>
            </w:r>
            <w:r w:rsidRPr="006A443C">
              <w:rPr>
                <w:rFonts w:ascii="Arial" w:hAnsi="Arial" w:cs="B Nazanin" w:hint="cs"/>
                <w:color w:val="000000"/>
                <w:rtl/>
              </w:rPr>
              <w:t>000</w:t>
            </w:r>
            <w:r w:rsidRPr="006A443C">
              <w:rPr>
                <w:rFonts w:ascii="Arial" w:hAnsi="Arial" w:cs="B Nazanin"/>
                <w:color w:val="000000"/>
              </w:rPr>
              <w:t>,</w:t>
            </w:r>
            <w:r w:rsidRPr="006A443C">
              <w:rPr>
                <w:rFonts w:ascii="Arial" w:hAnsi="Arial" w:cs="B Nazanin" w:hint="cs"/>
                <w:color w:val="000000"/>
                <w:rtl/>
              </w:rPr>
              <w:t>000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يان کارشناسي ورودی 94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يجاد زمينه آشنايي با دانشکده و انجمن علمی برای ورودی‌های جديد</w:t>
            </w:r>
          </w:p>
        </w:tc>
        <w:tc>
          <w:tcPr>
            <w:tcW w:w="3659" w:type="dxa"/>
            <w:vAlign w:val="center"/>
          </w:tcPr>
          <w:p w:rsidR="00624B23" w:rsidRPr="00276647" w:rsidRDefault="00624B23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مراسم استقبال از ورودی‌های جديد مقطع کارشناسي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096332" w:rsidRDefault="00624B23" w:rsidP="00B1552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624B23" w:rsidRPr="00D27C95" w:rsidRDefault="00624B23" w:rsidP="00B155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7C95">
              <w:rPr>
                <w:rFonts w:cs="B Nazanin" w:hint="cs"/>
                <w:rtl/>
                <w:lang w:bidi="fa-IR"/>
              </w:rPr>
              <w:t>1.</w:t>
            </w:r>
            <w:r>
              <w:rPr>
                <w:rFonts w:cs="B Nazanin" w:hint="cs"/>
                <w:rtl/>
                <w:lang w:bidi="fa-IR"/>
              </w:rPr>
              <w:t>231</w:t>
            </w:r>
            <w:r w:rsidRPr="00D27C95">
              <w:rPr>
                <w:rFonts w:cs="B Nazanin" w:hint="cs"/>
                <w:rtl/>
                <w:lang w:bidi="fa-IR"/>
              </w:rPr>
              <w:t>.000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1.000.000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624B23" w:rsidRPr="006A443C" w:rsidRDefault="00624B23" w:rsidP="000039A2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فرهنگ سازی استفاده از کتب دست دوم و تسهیل خرید کتاب برای دانشجویان</w:t>
            </w:r>
          </w:p>
        </w:tc>
        <w:tc>
          <w:tcPr>
            <w:tcW w:w="3659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نمایشگاه کتب دست دوم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گاه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موزش زبان انگلیسی در سطح دانشکده</w:t>
            </w:r>
          </w:p>
        </w:tc>
        <w:tc>
          <w:tcPr>
            <w:tcW w:w="3659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کلاس زبان با همکاری جهاد دانشگاه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2.000.000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ضای انجمن علمي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‌افزايي و مهارت‌افزايي</w:t>
            </w:r>
          </w:p>
        </w:tc>
        <w:tc>
          <w:tcPr>
            <w:tcW w:w="3659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موزش داخلی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6A443C">
            <w:pPr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  <w:r w:rsidRPr="006A443C">
              <w:rPr>
                <w:rFonts w:ascii="Arial" w:hAnsi="Arial" w:cs="B Nazanin" w:hint="cs"/>
                <w:color w:val="000000"/>
                <w:rtl/>
              </w:rPr>
              <w:t>.000.000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اختيا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قرا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داد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بست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مناسب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جهت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فعاليتها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علمی</w:t>
            </w:r>
          </w:p>
        </w:tc>
        <w:tc>
          <w:tcPr>
            <w:tcW w:w="3659" w:type="dxa"/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سر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کارگاهها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دانشجويی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624B23" w:rsidRPr="00096332" w:rsidRDefault="00624B23" w:rsidP="00B1552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624B23" w:rsidRPr="00D27C95" w:rsidRDefault="00624B23" w:rsidP="00B1552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14،00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624B23" w:rsidRPr="006A443C" w:rsidRDefault="00624B23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یجاد شرایط مناسب و تشویق دانشجویان برای آموزش زبان انگلیسی</w:t>
            </w: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624B23" w:rsidRPr="00276647" w:rsidRDefault="00624B23" w:rsidP="000039A2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هفتگ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بحث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آزا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انگليسی</w:t>
            </w:r>
          </w:p>
        </w:tc>
        <w:tc>
          <w:tcPr>
            <w:tcW w:w="875" w:type="dxa"/>
            <w:vMerge/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24B2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624B23" w:rsidRPr="006A443C" w:rsidRDefault="00624B23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624B23" w:rsidRPr="006A443C" w:rsidRDefault="00956D49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1.000.000</w:t>
            </w:r>
          </w:p>
        </w:tc>
        <w:tc>
          <w:tcPr>
            <w:tcW w:w="1530" w:type="dxa"/>
            <w:vAlign w:val="center"/>
          </w:tcPr>
          <w:p w:rsidR="00624B23" w:rsidRPr="006A443C" w:rsidRDefault="00624B23" w:rsidP="00A85699">
            <w:pPr>
              <w:jc w:val="center"/>
              <w:rPr>
                <w:rFonts w:ascii="Arial" w:hAnsi="Arial" w:cs="B Nazanin"/>
                <w:color w:val="000000"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1.000.000</w:t>
            </w:r>
          </w:p>
        </w:tc>
        <w:tc>
          <w:tcPr>
            <w:tcW w:w="1800" w:type="dxa"/>
            <w:vAlign w:val="center"/>
          </w:tcPr>
          <w:p w:rsidR="00624B23" w:rsidRPr="00276647" w:rsidRDefault="00624B23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ديريت فرهنگي دانشگده</w:t>
            </w:r>
          </w:p>
        </w:tc>
        <w:tc>
          <w:tcPr>
            <w:tcW w:w="1620" w:type="dxa"/>
            <w:vAlign w:val="center"/>
          </w:tcPr>
          <w:p w:rsidR="00624B23" w:rsidRPr="00276647" w:rsidRDefault="00624B23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ساتید دانشکده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624B23" w:rsidRPr="00276647" w:rsidRDefault="00624B23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عرفت‌افزايي و هم‌انديشي اساتيد</w:t>
            </w:r>
          </w:p>
        </w:tc>
        <w:tc>
          <w:tcPr>
            <w:tcW w:w="3659" w:type="dxa"/>
            <w:tcBorders>
              <w:top w:val="single" w:sz="12" w:space="0" w:color="auto"/>
            </w:tcBorders>
            <w:vAlign w:val="center"/>
          </w:tcPr>
          <w:p w:rsidR="00624B23" w:rsidRPr="00276647" w:rsidRDefault="00624B23" w:rsidP="00A85699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جلسات هفتگی هم اندیشی فرهنگی اساتید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624B23" w:rsidRPr="00276647" w:rsidRDefault="00624B2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ان</w:t>
            </w:r>
          </w:p>
        </w:tc>
      </w:tr>
      <w:tr w:rsidR="00B15529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B15529" w:rsidRPr="006A443C" w:rsidRDefault="00B15529" w:rsidP="00A85699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B15529" w:rsidRPr="00276647" w:rsidRDefault="00B15529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B15529" w:rsidRPr="00276647" w:rsidRDefault="00B15529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عضای گروه نرم افزاری</w:t>
            </w:r>
          </w:p>
        </w:tc>
        <w:tc>
          <w:tcPr>
            <w:tcW w:w="2610" w:type="dxa"/>
            <w:vAlign w:val="center"/>
          </w:tcPr>
          <w:p w:rsidR="00B15529" w:rsidRPr="00276647" w:rsidRDefault="00B15529" w:rsidP="002261A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 xml:space="preserve">دانش افزایی اعضای گروه </w:t>
            </w:r>
          </w:p>
        </w:tc>
        <w:tc>
          <w:tcPr>
            <w:tcW w:w="3659" w:type="dxa"/>
            <w:vAlign w:val="center"/>
          </w:tcPr>
          <w:p w:rsidR="00B15529" w:rsidRPr="00276647" w:rsidRDefault="00B15529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فعالیت تیم های علمی گروه نرم افزاری</w:t>
            </w:r>
          </w:p>
        </w:tc>
        <w:tc>
          <w:tcPr>
            <w:tcW w:w="875" w:type="dxa"/>
            <w:vMerge/>
            <w:vAlign w:val="center"/>
          </w:tcPr>
          <w:p w:rsidR="00B15529" w:rsidRPr="00276647" w:rsidRDefault="00B15529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5529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B15529" w:rsidRPr="006A443C" w:rsidRDefault="00B15529" w:rsidP="00A85699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B15529" w:rsidRPr="00276647" w:rsidRDefault="00B15529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B15529" w:rsidRPr="00276647" w:rsidRDefault="00B15529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610" w:type="dxa"/>
            <w:vAlign w:val="center"/>
          </w:tcPr>
          <w:p w:rsidR="00B15529" w:rsidRPr="00276647" w:rsidRDefault="00B15529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رتقا  سطح علمی و نرم افزاری دانشجویان</w:t>
            </w:r>
          </w:p>
        </w:tc>
        <w:tc>
          <w:tcPr>
            <w:tcW w:w="3659" w:type="dxa"/>
            <w:vAlign w:val="center"/>
          </w:tcPr>
          <w:p w:rsidR="00B15529" w:rsidRPr="00276647" w:rsidRDefault="00B15529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دوره آزاد آموزش نرم افزاری در صورت تقاضا</w:t>
            </w:r>
          </w:p>
        </w:tc>
        <w:tc>
          <w:tcPr>
            <w:tcW w:w="875" w:type="dxa"/>
            <w:vMerge/>
            <w:vAlign w:val="center"/>
          </w:tcPr>
          <w:p w:rsidR="00B15529" w:rsidRPr="00276647" w:rsidRDefault="00B15529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5529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B15529" w:rsidRPr="000039A2" w:rsidRDefault="00B15529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B15529" w:rsidRPr="00276647" w:rsidRDefault="00B15529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B15529" w:rsidRPr="00276647" w:rsidRDefault="00B15529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دانشجویان صنایع در ایران</w:t>
            </w:r>
          </w:p>
        </w:tc>
        <w:tc>
          <w:tcPr>
            <w:tcW w:w="2610" w:type="dxa"/>
            <w:vAlign w:val="center"/>
          </w:tcPr>
          <w:p w:rsidR="00B15529" w:rsidRPr="00276647" w:rsidRDefault="00B15529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دانش افزایی و ارایه خدمات</w:t>
            </w:r>
          </w:p>
        </w:tc>
        <w:tc>
          <w:tcPr>
            <w:tcW w:w="3659" w:type="dxa"/>
            <w:vAlign w:val="center"/>
          </w:tcPr>
          <w:p w:rsidR="00B15529" w:rsidRPr="00276647" w:rsidRDefault="00B15529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توسعه سایت گروه نرم افزاری (کتابخانه، فروم و ....)</w:t>
            </w:r>
          </w:p>
        </w:tc>
        <w:tc>
          <w:tcPr>
            <w:tcW w:w="875" w:type="dxa"/>
            <w:vMerge/>
            <w:vAlign w:val="center"/>
          </w:tcPr>
          <w:p w:rsidR="00B15529" w:rsidRPr="00276647" w:rsidRDefault="00B15529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0D209E" w:rsidRPr="000039A2" w:rsidRDefault="000D209E" w:rsidP="000039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0D209E" w:rsidRPr="000039A2" w:rsidRDefault="000D209E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ورودی های 94</w:t>
            </w:r>
          </w:p>
        </w:tc>
        <w:tc>
          <w:tcPr>
            <w:tcW w:w="2610" w:type="dxa"/>
            <w:vAlign w:val="center"/>
          </w:tcPr>
          <w:p w:rsidR="000D209E" w:rsidRPr="000039A2" w:rsidRDefault="000D209E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رتقا سطح علمی دانشجویان در راستای فعالیت های دانشکده</w:t>
            </w:r>
          </w:p>
        </w:tc>
        <w:tc>
          <w:tcPr>
            <w:tcW w:w="3659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>
              <w:rPr>
                <w:rFonts w:cs="B Nazanin" w:hint="cs"/>
                <w:rtl/>
                <w:lang w:bidi="fa-IR"/>
              </w:rPr>
              <w:t xml:space="preserve">مراسم معارفه و </w:t>
            </w:r>
            <w:r w:rsidRPr="00276647">
              <w:rPr>
                <w:rFonts w:cs="B Nazanin" w:hint="cs"/>
                <w:rtl/>
                <w:lang w:bidi="fa-IR"/>
              </w:rPr>
              <w:t>عضوگیری گروه نرم افزاری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5529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B15529" w:rsidRPr="000039A2" w:rsidRDefault="00B15529" w:rsidP="000039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B15529" w:rsidRPr="00276647" w:rsidRDefault="00B15529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B15529" w:rsidRPr="000039A2" w:rsidRDefault="00B15529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610" w:type="dxa"/>
            <w:vAlign w:val="center"/>
          </w:tcPr>
          <w:p w:rsidR="00B15529" w:rsidRPr="000039A2" w:rsidRDefault="00B15529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کمک به اساتید و دانشجویان</w:t>
            </w:r>
          </w:p>
        </w:tc>
        <w:tc>
          <w:tcPr>
            <w:tcW w:w="3659" w:type="dxa"/>
            <w:vAlign w:val="center"/>
          </w:tcPr>
          <w:p w:rsidR="00B15529" w:rsidRPr="00276647" w:rsidRDefault="00B15529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کلاس های حل تمرین نرم افزاری برخی از اساتید</w:t>
            </w:r>
          </w:p>
        </w:tc>
        <w:tc>
          <w:tcPr>
            <w:tcW w:w="875" w:type="dxa"/>
            <w:vMerge/>
            <w:vAlign w:val="center"/>
          </w:tcPr>
          <w:p w:rsidR="00B15529" w:rsidRPr="00276647" w:rsidRDefault="00B15529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15529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B15529" w:rsidRPr="006A443C" w:rsidRDefault="00B15529" w:rsidP="00B1552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B15529" w:rsidRPr="000039A2" w:rsidRDefault="00B15529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B15529" w:rsidRPr="00276647" w:rsidRDefault="00B15529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B15529" w:rsidRPr="00276647" w:rsidRDefault="00B15529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610" w:type="dxa"/>
            <w:vAlign w:val="center"/>
          </w:tcPr>
          <w:p w:rsidR="00B15529" w:rsidRPr="00276647" w:rsidRDefault="00B15529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رتقا سطح علمی اعضاء و دانشجویان</w:t>
            </w:r>
          </w:p>
        </w:tc>
        <w:tc>
          <w:tcPr>
            <w:tcW w:w="3659" w:type="dxa"/>
            <w:vAlign w:val="center"/>
          </w:tcPr>
          <w:p w:rsidR="00B15529" w:rsidRPr="00276647" w:rsidRDefault="00B15529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ارایه های علمی و به اشتراک</w:t>
            </w:r>
          </w:p>
          <w:p w:rsidR="00B15529" w:rsidRPr="00276647" w:rsidRDefault="00B15529" w:rsidP="006A443C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ذاری خروجی های علمی گروه با دانشجویان مشتاق</w:t>
            </w:r>
          </w:p>
        </w:tc>
        <w:tc>
          <w:tcPr>
            <w:tcW w:w="875" w:type="dxa"/>
            <w:vMerge/>
            <w:vAlign w:val="center"/>
          </w:tcPr>
          <w:p w:rsidR="00B15529" w:rsidRPr="00276647" w:rsidRDefault="00B15529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0D209E" w:rsidRPr="000039A2" w:rsidRDefault="000D209E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</w:t>
            </w:r>
          </w:p>
        </w:tc>
        <w:tc>
          <w:tcPr>
            <w:tcW w:w="2610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رتقا  سطح علمی و نرم افزاری دانشجویان</w:t>
            </w:r>
          </w:p>
        </w:tc>
        <w:tc>
          <w:tcPr>
            <w:tcW w:w="3659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پیشرفته</w:t>
            </w:r>
            <w:r w:rsidRPr="00276647">
              <w:rPr>
                <w:rFonts w:cs="B Nazanin"/>
                <w:lang w:bidi="fa-IR"/>
              </w:rPr>
              <w:t xml:space="preserve"> Excel</w:t>
            </w:r>
            <w:r w:rsidRPr="00276647">
              <w:rPr>
                <w:rFonts w:cs="B Nazanin" w:hint="cs"/>
                <w:rtl/>
                <w:lang w:bidi="fa-IR"/>
              </w:rPr>
              <w:t xml:space="preserve"> برگزاری دوره آموزشی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0D209E" w:rsidRPr="000039A2" w:rsidRDefault="000D209E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ورودی های 94</w:t>
            </w:r>
          </w:p>
        </w:tc>
        <w:tc>
          <w:tcPr>
            <w:tcW w:w="2610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شنایی ورودی های 94 با حوزه های صنایع</w:t>
            </w:r>
          </w:p>
        </w:tc>
        <w:tc>
          <w:tcPr>
            <w:tcW w:w="3659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ه اشتراک گذاری  ارایه های علمی ورودی های  94گروه نرم افزاری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D209E" w:rsidRPr="000039A2" w:rsidRDefault="000D209E" w:rsidP="006A443C">
            <w:pPr>
              <w:jc w:val="center"/>
              <w:rPr>
                <w:rFonts w:ascii="Arial" w:hAnsi="Arial" w:cs="B Nazanin"/>
                <w:color w:val="000000"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عضای گروه نرم افزاری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 افزایی اعضای گروه و ارایه خدمات علمی و نرم افزاری به دانشجویان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فعالیت تیم های علمی گروه نرم افزاری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D209E" w:rsidRPr="000039A2" w:rsidRDefault="000D209E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0039A2"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 صنایع در ایران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 افزایی و ارایه خدمات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وسعه سایت گروه نرم افزاری (کتابخانه، فروم و ....)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A66413" w:rsidRPr="00276647" w:rsidRDefault="000D209E" w:rsidP="00586D6F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276647" w:rsidRDefault="000D209E" w:rsidP="000D209E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6A443C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>2</w:t>
            </w:r>
            <w:r w:rsidRPr="006A443C">
              <w:rPr>
                <w:rFonts w:cs="B Nazanin" w:hint="cs"/>
                <w:rtl/>
                <w:lang w:bidi="fa-IR"/>
              </w:rPr>
              <w:t>00.000</w:t>
            </w:r>
          </w:p>
        </w:tc>
        <w:tc>
          <w:tcPr>
            <w:tcW w:w="1530" w:type="dxa"/>
            <w:vAlign w:val="center"/>
          </w:tcPr>
          <w:p w:rsidR="00A66413" w:rsidRPr="000039A2" w:rsidRDefault="00A66413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500,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A66413" w:rsidRPr="002261A0" w:rsidRDefault="00A66413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گاهی بخشی درباره موضوعات فرهنگی و اجتماعی</w:t>
            </w:r>
          </w:p>
        </w:tc>
        <w:tc>
          <w:tcPr>
            <w:tcW w:w="3659" w:type="dxa"/>
            <w:vAlign w:val="center"/>
          </w:tcPr>
          <w:p w:rsidR="00A66413" w:rsidRPr="002261A0" w:rsidRDefault="00A66413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کران مستند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A66413" w:rsidRPr="00276647" w:rsidRDefault="000D209E" w:rsidP="00586D6F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276647" w:rsidRDefault="000D209E" w:rsidP="000D209E">
            <w:pPr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1</w:t>
            </w:r>
            <w:r>
              <w:rPr>
                <w:rFonts w:ascii="Arial" w:hAnsi="Arial" w:cs="B Nazanin" w:hint="cs"/>
                <w:color w:val="000000"/>
                <w:rtl/>
              </w:rPr>
              <w:t>0</w:t>
            </w:r>
            <w:r w:rsidRPr="00276647">
              <w:rPr>
                <w:rFonts w:ascii="Arial" w:hAnsi="Arial" w:cs="B Nazanin" w:hint="cs"/>
                <w:color w:val="000000"/>
                <w:rtl/>
              </w:rPr>
              <w:t>,000,000</w:t>
            </w:r>
          </w:p>
        </w:tc>
        <w:tc>
          <w:tcPr>
            <w:tcW w:w="1530" w:type="dxa"/>
            <w:vAlign w:val="center"/>
          </w:tcPr>
          <w:p w:rsidR="00A66413" w:rsidRPr="000039A2" w:rsidRDefault="00A66413" w:rsidP="00520FC7">
            <w:pPr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12,000,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A66413" w:rsidRPr="002261A0" w:rsidRDefault="00A66413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رویج فرهنگ ورزش در طول تحصیل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تشکیل تیم</w:t>
            </w:r>
            <w:r>
              <w:rPr>
                <w:rFonts w:ascii="Arial" w:hAnsi="Arial" w:cs="B Nazanin" w:hint="cs"/>
                <w:color w:val="000000"/>
                <w:rtl/>
              </w:rPr>
              <w:t>‌</w:t>
            </w:r>
            <w:r w:rsidRPr="00276647">
              <w:rPr>
                <w:rFonts w:ascii="Arial" w:hAnsi="Arial" w:cs="B Nazanin" w:hint="cs"/>
                <w:color w:val="000000"/>
                <w:rtl/>
              </w:rPr>
              <w:t>های ورزشی دانشکده</w:t>
            </w:r>
          </w:p>
          <w:p w:rsidR="00A66413" w:rsidRPr="002261A0" w:rsidRDefault="00A66413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و برگزاری مسابقات ورزشی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0D209E" w:rsidRPr="000039A2" w:rsidRDefault="000D209E" w:rsidP="002261A0">
            <w:pPr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5,000,000</w:t>
            </w:r>
          </w:p>
        </w:tc>
        <w:tc>
          <w:tcPr>
            <w:tcW w:w="1800" w:type="dxa"/>
            <w:vAlign w:val="center"/>
          </w:tcPr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0D209E" w:rsidRPr="002261A0" w:rsidRDefault="000D209E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خلاق مهندسی،بازار کار مهندسی صنایع و سبک زندگی یک مهندس صنایع  مسلمان ایرانی پذیرایی و...</w:t>
            </w:r>
          </w:p>
          <w:p w:rsidR="000D209E" w:rsidRPr="00276647" w:rsidRDefault="000D209E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همایش مهندس صنایع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0D209E" w:rsidRPr="000039A2" w:rsidRDefault="000D209E" w:rsidP="000039A2">
            <w:pPr>
              <w:jc w:val="center"/>
              <w:rPr>
                <w:rFonts w:ascii="Arial" w:hAnsi="Arial" w:cs="B Nazanin"/>
                <w:color w:val="000000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0D209E" w:rsidRPr="002261A0" w:rsidRDefault="000D209E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سیر کتب اعتقادی</w:t>
            </w:r>
          </w:p>
        </w:tc>
        <w:tc>
          <w:tcPr>
            <w:tcW w:w="3659" w:type="dxa"/>
            <w:vAlign w:val="center"/>
          </w:tcPr>
          <w:p w:rsidR="000D209E" w:rsidRPr="002261A0" w:rsidRDefault="000D209E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سیر مطالعاتی اعضای دفتر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209E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0D209E" w:rsidRPr="006A443C" w:rsidRDefault="000D209E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0D209E" w:rsidRPr="000039A2" w:rsidRDefault="000D209E" w:rsidP="000039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0D209E" w:rsidRPr="002261A0" w:rsidRDefault="000D209E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0D209E" w:rsidRPr="00276647" w:rsidRDefault="000D209E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عظیم شعائر دینی</w:t>
            </w:r>
          </w:p>
        </w:tc>
        <w:tc>
          <w:tcPr>
            <w:tcW w:w="3659" w:type="dxa"/>
            <w:vAlign w:val="center"/>
          </w:tcPr>
          <w:p w:rsidR="000D209E" w:rsidRPr="002261A0" w:rsidRDefault="000D209E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هیئت دفتر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فرهنگي</w:t>
            </w:r>
          </w:p>
        </w:tc>
        <w:tc>
          <w:tcPr>
            <w:tcW w:w="875" w:type="dxa"/>
            <w:vMerge/>
            <w:vAlign w:val="center"/>
          </w:tcPr>
          <w:p w:rsidR="000D209E" w:rsidRPr="00276647" w:rsidRDefault="000D209E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/>
                <w:color w:val="000000"/>
                <w:rtl/>
              </w:rPr>
              <w:t>6,000,000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و بازدید در طول سال تحصیلی برای دانشجویان و دو بازدید مخصوص گروه علمی دفتر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بازدیدهای علمی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55412" w:rsidRPr="00276647" w:rsidRDefault="00755412" w:rsidP="008B54D8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55412" w:rsidRPr="00276647" w:rsidRDefault="00755412" w:rsidP="0075541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Pr="006A443C">
              <w:rPr>
                <w:rFonts w:cs="B Nazanin" w:hint="cs"/>
                <w:rtl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6A443C">
              <w:rPr>
                <w:rFonts w:cs="B Nazanin" w:hint="cs"/>
                <w:rtl/>
                <w:lang w:bidi="fa-IR"/>
              </w:rPr>
              <w:t>00.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  <w:r w:rsidRPr="00276647">
              <w:rPr>
                <w:rFonts w:ascii="Arial" w:hAnsi="Arial" w:cs="B Nazanin" w:hint="cs"/>
                <w:color w:val="000000"/>
                <w:rtl/>
              </w:rPr>
              <w:t>,000,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برد اطلاع رسانی و نشریه دفتر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تجهیز، نگهداری و بروزرسانی برد دفتر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276647">
              <w:rPr>
                <w:rFonts w:cs="B Nazanin" w:hint="cs"/>
                <w:sz w:val="24"/>
                <w:szCs w:val="24"/>
                <w:rtl/>
                <w:lang w:bidi="fa-IR"/>
              </w:rPr>
              <w:t>.000.000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</w:t>
            </w:r>
            <w:r>
              <w:rPr>
                <w:rFonts w:cs="B Nazanin" w:hint="cs"/>
                <w:rtl/>
                <w:lang w:bidi="fa-IR"/>
              </w:rPr>
              <w:t>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‌افزايي و مهارت‌افزايي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موزش داخلی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sz w:val="24"/>
                <w:szCs w:val="24"/>
                <w:rtl/>
                <w:lang w:bidi="fa-IR"/>
              </w:rPr>
              <w:t>6.000.000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</w:t>
            </w:r>
            <w:r>
              <w:rPr>
                <w:rFonts w:cs="B Nazanin" w:hint="cs"/>
                <w:rtl/>
                <w:lang w:bidi="fa-IR"/>
              </w:rPr>
              <w:t>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شنایی دانشجویان برای شرکت در کارگاه های این دوره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دوره آشنايی با الزامات و مستندسازی</w:t>
            </w:r>
            <w:r w:rsidRPr="00276647">
              <w:rPr>
                <w:rFonts w:cs="B Nazanin"/>
                <w:lang w:bidi="fa-IR"/>
              </w:rPr>
              <w:t xml:space="preserve"> ISO 9001,2000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sz w:val="24"/>
                <w:szCs w:val="24"/>
                <w:rtl/>
                <w:lang w:bidi="fa-IR"/>
              </w:rPr>
              <w:t>3.000.000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</w:t>
            </w:r>
            <w:r>
              <w:rPr>
                <w:rFonts w:cs="B Nazanin" w:hint="cs"/>
                <w:rtl/>
                <w:lang w:bidi="fa-IR"/>
              </w:rPr>
              <w:t>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ازدید از کارخانجات و صنعت برای درک بهتر دانشجویان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ازدید علمی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D1724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1D1724" w:rsidRPr="006A443C" w:rsidRDefault="001D1724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1D1724" w:rsidRPr="006A443C" w:rsidRDefault="001D1724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1D1724" w:rsidRPr="00276647" w:rsidRDefault="001D1724" w:rsidP="006A44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1D1724" w:rsidRPr="00276647" w:rsidRDefault="001D1724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1D1724" w:rsidRPr="00276647" w:rsidRDefault="001D1724" w:rsidP="0059011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</w:t>
            </w:r>
            <w:r>
              <w:rPr>
                <w:rFonts w:cs="B Nazanin" w:hint="cs"/>
                <w:rtl/>
                <w:lang w:bidi="fa-IR"/>
              </w:rPr>
              <w:t>کده</w:t>
            </w:r>
          </w:p>
        </w:tc>
        <w:tc>
          <w:tcPr>
            <w:tcW w:w="2610" w:type="dxa"/>
            <w:vAlign w:val="center"/>
          </w:tcPr>
          <w:p w:rsidR="001D1724" w:rsidRPr="00276647" w:rsidRDefault="001D1724" w:rsidP="006A443C">
            <w:pPr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نامه ریزی برای ارایه نشریه علمی در دانشکده</w:t>
            </w:r>
          </w:p>
        </w:tc>
        <w:tc>
          <w:tcPr>
            <w:tcW w:w="3659" w:type="dxa"/>
            <w:vAlign w:val="center"/>
          </w:tcPr>
          <w:p w:rsidR="001D1724" w:rsidRPr="00276647" w:rsidRDefault="001D1724" w:rsidP="006A443C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شکیل تیم نشریه</w:t>
            </w:r>
          </w:p>
        </w:tc>
        <w:tc>
          <w:tcPr>
            <w:tcW w:w="875" w:type="dxa"/>
            <w:vMerge/>
            <w:vAlign w:val="center"/>
          </w:tcPr>
          <w:p w:rsidR="001D1724" w:rsidRPr="00276647" w:rsidRDefault="001D1724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Default="00755412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  <w:p w:rsidR="00755412" w:rsidRDefault="00755412" w:rsidP="0075541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رج از برنامه</w:t>
            </w:r>
          </w:p>
        </w:tc>
        <w:tc>
          <w:tcPr>
            <w:tcW w:w="1530" w:type="dxa"/>
            <w:vAlign w:val="center"/>
          </w:tcPr>
          <w:p w:rsidR="00755412" w:rsidRDefault="00755412" w:rsidP="008B54D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_</w:t>
            </w:r>
          </w:p>
        </w:tc>
        <w:tc>
          <w:tcPr>
            <w:tcW w:w="1530" w:type="dxa"/>
            <w:vAlign w:val="center"/>
          </w:tcPr>
          <w:p w:rsidR="00755412" w:rsidRPr="00C91828" w:rsidRDefault="00755412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_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یجاد شرایط مناسب و تشویق دانشجویان برای آموزش زبان انگلیسی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هفتگ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بحث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آزاد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276647">
              <w:rPr>
                <w:rFonts w:cs="B Nazanin" w:hint="cs"/>
                <w:rtl/>
                <w:lang w:bidi="fa-IR"/>
              </w:rPr>
              <w:t>انگليسی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755412" w:rsidRPr="00276647" w:rsidRDefault="00755412" w:rsidP="0059011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27664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276647">
              <w:rPr>
                <w:rFonts w:cs="B Nazanin" w:hint="cs"/>
                <w:sz w:val="24"/>
                <w:szCs w:val="24"/>
                <w:rtl/>
                <w:lang w:bidi="fa-IR"/>
              </w:rPr>
              <w:t>00.0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755412" w:rsidRPr="00276647" w:rsidRDefault="00755412" w:rsidP="0059011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</w:t>
            </w:r>
            <w:r>
              <w:rPr>
                <w:rFonts w:cs="B Nazanin" w:hint="cs"/>
                <w:rtl/>
                <w:lang w:bidi="fa-IR"/>
              </w:rPr>
              <w:t>کده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755412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755412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یجاد شور و نشاط و مجهز شدن انجمن به لوگوی اختصاصی</w:t>
            </w:r>
          </w:p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سابقه طراحی لوگو انجمن علمی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755412" w:rsidRPr="006A443C" w:rsidRDefault="00956D49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1.000.000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ديريت فرهنگي دانشگ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ساتید دانش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عرفت‌افزايي و هم‌انديشي اساتيد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جلسات هفتگی هم اندیشی فرهنگی اساتید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ذر</w:t>
            </w: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276647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يريـت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تيد و کارکنان دانش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ظيم شعائر ديني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راسم سوگواری رحلت حضرت رسول اکرم(ص) بصورت زیارت بهمراه صبحانه سبک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  <w:r w:rsidRPr="00276647">
              <w:rPr>
                <w:rFonts w:ascii="Arial" w:hAnsi="Arial" w:cs="B Nazanin" w:hint="cs"/>
                <w:color w:val="000000"/>
                <w:rtl/>
              </w:rPr>
              <w:t>,000,000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توچال ،پینت بال یا برنامه تفریحی جایگزین (ظرفیت 50 نفر آقا و خانم) دو دفعه در سال تحصیلی</w:t>
            </w:r>
            <w:r w:rsidRPr="00276647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 وایجاد نشاط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ردوی یک روزه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مک و رفع اشکال مشکلات درسی دانشجویان توسط یک دانشجوی سال بالایی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کلاس رفع اشکال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096332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عظیم شعائر دینی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هیئت دفتر</w:t>
            </w:r>
            <w:r>
              <w:rPr>
                <w:rFonts w:ascii="Arial" w:hAnsi="Arial" w:cs="B Nazanin" w:hint="cs"/>
                <w:color w:val="000000"/>
                <w:rtl/>
              </w:rPr>
              <w:t xml:space="preserve"> فرهنگي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096332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09633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عرفت‌افزايي و هم‌انديشي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جلسات اعتقادی و اخلاقی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A66413" w:rsidRPr="00096332" w:rsidRDefault="00755412" w:rsidP="00586D6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096332" w:rsidRDefault="00755412" w:rsidP="00586D6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Pr="00096332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A66413" w:rsidRPr="00096332" w:rsidRDefault="00A66413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59011E">
              <w:rPr>
                <w:rFonts w:ascii="Arial" w:hAnsi="Arial" w:cs="B Nazanin" w:hint="cs"/>
                <w:color w:val="000000"/>
                <w:rtl/>
              </w:rPr>
              <w:t>مديريت فرهنگي دانشکده</w:t>
            </w:r>
          </w:p>
        </w:tc>
        <w:tc>
          <w:tcPr>
            <w:tcW w:w="1620" w:type="dxa"/>
            <w:vAlign w:val="center"/>
          </w:tcPr>
          <w:p w:rsidR="00A66413" w:rsidRPr="0059011E" w:rsidRDefault="00A66413" w:rsidP="0059011E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59011E">
              <w:rPr>
                <w:rFonts w:ascii="Arial" w:hAnsi="Arial" w:cs="B Nazanin" w:hint="cs"/>
                <w:color w:val="000000"/>
                <w:rtl/>
              </w:rPr>
              <w:t>کارکنان</w:t>
            </w:r>
          </w:p>
        </w:tc>
        <w:tc>
          <w:tcPr>
            <w:tcW w:w="2610" w:type="dxa"/>
            <w:vAlign w:val="center"/>
          </w:tcPr>
          <w:p w:rsidR="00A66413" w:rsidRPr="0059011E" w:rsidRDefault="00A66413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59011E">
              <w:rPr>
                <w:rFonts w:ascii="Arial" w:hAnsi="Arial" w:cs="B Nazanin" w:hint="cs"/>
                <w:color w:val="000000"/>
                <w:rtl/>
              </w:rPr>
              <w:t>آموزش و یادآوری واجبات دینی</w:t>
            </w:r>
          </w:p>
        </w:tc>
        <w:tc>
          <w:tcPr>
            <w:tcW w:w="3659" w:type="dxa"/>
            <w:vAlign w:val="center"/>
          </w:tcPr>
          <w:p w:rsidR="00A66413" w:rsidRPr="0059011E" w:rsidRDefault="00A66413" w:rsidP="0075541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59011E">
              <w:rPr>
                <w:rFonts w:ascii="Arial" w:hAnsi="Arial" w:cs="B Nazanin" w:hint="cs"/>
                <w:color w:val="000000"/>
                <w:rtl/>
              </w:rPr>
              <w:t xml:space="preserve">مسابقه کتابخوانی 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513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096332" w:rsidRDefault="00755412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633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ت افزايي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سیر مطالعاتی اعضای دفتر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55412" w:rsidRPr="00276647" w:rsidTr="00586D6F">
        <w:trPr>
          <w:trHeight w:val="513"/>
          <w:jc w:val="center"/>
        </w:trPr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6A443C" w:rsidRDefault="00755412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755412" w:rsidRPr="00096332" w:rsidRDefault="00755412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633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755412" w:rsidRPr="00276647" w:rsidRDefault="00755412" w:rsidP="0059011E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عضای دفتر فرهنگی</w:t>
            </w:r>
          </w:p>
        </w:tc>
        <w:tc>
          <w:tcPr>
            <w:tcW w:w="2610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‌افزايي و مهارت‌افزايي</w:t>
            </w:r>
          </w:p>
        </w:tc>
        <w:tc>
          <w:tcPr>
            <w:tcW w:w="3659" w:type="dxa"/>
            <w:vAlign w:val="center"/>
          </w:tcPr>
          <w:p w:rsidR="00755412" w:rsidRPr="00276647" w:rsidRDefault="00755412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سلسله جلسات کارآفرینی</w:t>
            </w:r>
          </w:p>
        </w:tc>
        <w:tc>
          <w:tcPr>
            <w:tcW w:w="875" w:type="dxa"/>
            <w:vMerge/>
            <w:vAlign w:val="center"/>
          </w:tcPr>
          <w:p w:rsidR="00755412" w:rsidRPr="00276647" w:rsidRDefault="00755412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0684F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10684F" w:rsidRPr="00096332" w:rsidRDefault="0010684F" w:rsidP="006A443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10684F" w:rsidRPr="00276647" w:rsidRDefault="0010684F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گاه</w:t>
            </w:r>
          </w:p>
        </w:tc>
        <w:tc>
          <w:tcPr>
            <w:tcW w:w="2610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‌افزايي و مهارت‌افزايي</w:t>
            </w:r>
          </w:p>
        </w:tc>
        <w:tc>
          <w:tcPr>
            <w:tcW w:w="3659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موزش داخلی</w:t>
            </w:r>
          </w:p>
        </w:tc>
        <w:tc>
          <w:tcPr>
            <w:tcW w:w="875" w:type="dxa"/>
            <w:vMerge/>
            <w:vAlign w:val="center"/>
          </w:tcPr>
          <w:p w:rsidR="0010684F" w:rsidRPr="00276647" w:rsidRDefault="0010684F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0684F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10684F" w:rsidRPr="00096332" w:rsidRDefault="0010684F" w:rsidP="0059011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10684F" w:rsidRPr="00276647" w:rsidRDefault="0010684F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276647">
              <w:rPr>
                <w:rFonts w:cs="B Nazanin" w:hint="cs"/>
                <w:rtl/>
                <w:lang w:bidi="fa-IR"/>
              </w:rPr>
              <w:t>ایجاد شرایط مناسب و تشویق دانشجویان برای آموزش زبان انگلیسی</w:t>
            </w:r>
          </w:p>
        </w:tc>
        <w:tc>
          <w:tcPr>
            <w:tcW w:w="3659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وره هفتگی بحث آزاد انگليسی</w:t>
            </w:r>
          </w:p>
        </w:tc>
        <w:tc>
          <w:tcPr>
            <w:tcW w:w="875" w:type="dxa"/>
            <w:vMerge/>
            <w:vAlign w:val="center"/>
          </w:tcPr>
          <w:p w:rsidR="0010684F" w:rsidRPr="00276647" w:rsidRDefault="0010684F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0684F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10684F" w:rsidRPr="00096332" w:rsidRDefault="0010684F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3.000.000</w:t>
            </w:r>
          </w:p>
        </w:tc>
        <w:tc>
          <w:tcPr>
            <w:tcW w:w="1800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10684F" w:rsidRDefault="0010684F" w:rsidP="00794BDB">
            <w:pPr>
              <w:jc w:val="center"/>
            </w:pPr>
            <w:r w:rsidRPr="005F7A66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ازدید از کارخانجات و صنعت برای درک بهتر دانشجویان</w:t>
            </w:r>
          </w:p>
        </w:tc>
        <w:tc>
          <w:tcPr>
            <w:tcW w:w="3659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276647">
              <w:rPr>
                <w:rFonts w:cs="B Nazanin" w:hint="cs"/>
                <w:rtl/>
                <w:lang w:bidi="fa-IR"/>
              </w:rPr>
              <w:t>بازدید علمی</w:t>
            </w:r>
          </w:p>
        </w:tc>
        <w:tc>
          <w:tcPr>
            <w:tcW w:w="875" w:type="dxa"/>
            <w:vMerge/>
            <w:vAlign w:val="center"/>
          </w:tcPr>
          <w:p w:rsidR="0010684F" w:rsidRPr="00276647" w:rsidRDefault="0010684F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0684F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10684F" w:rsidRPr="006A443C" w:rsidRDefault="0010684F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10684F" w:rsidRPr="00096332" w:rsidRDefault="0010684F" w:rsidP="006A443C">
            <w:pPr>
              <w:jc w:val="center"/>
              <w:rPr>
                <w:rFonts w:cs="B Nazanin"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10684F" w:rsidRPr="00276647" w:rsidRDefault="0010684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10684F" w:rsidRDefault="0010684F" w:rsidP="00794BDB">
            <w:pPr>
              <w:jc w:val="center"/>
            </w:pPr>
            <w:r w:rsidRPr="005F7A66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10684F" w:rsidRPr="00276647" w:rsidRDefault="0010684F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شنایی دانشجویان با بورس و فعالیت در آن</w:t>
            </w:r>
          </w:p>
        </w:tc>
        <w:tc>
          <w:tcPr>
            <w:tcW w:w="3659" w:type="dxa"/>
            <w:vAlign w:val="center"/>
          </w:tcPr>
          <w:p w:rsidR="0010684F" w:rsidRPr="00276647" w:rsidRDefault="0010684F" w:rsidP="006A443C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/>
                <w:rtl/>
                <w:lang w:bidi="fa-IR"/>
              </w:rPr>
              <w:t>سمينار آشنايی با بورس</w:t>
            </w:r>
          </w:p>
        </w:tc>
        <w:tc>
          <w:tcPr>
            <w:tcW w:w="875" w:type="dxa"/>
            <w:vMerge/>
            <w:vAlign w:val="center"/>
          </w:tcPr>
          <w:p w:rsidR="0010684F" w:rsidRPr="00276647" w:rsidRDefault="0010684F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096332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2.000.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0FC7" w:rsidRDefault="00520FC7" w:rsidP="00794BDB">
            <w:pPr>
              <w:jc w:val="center"/>
            </w:pPr>
            <w:r w:rsidRPr="005F7A66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یجاد سایت انحمن علمی دانشکده برای ارتباط راحت تر و مستند سازی بهتر از فعالیت ها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فرواخوان برای طراحی سایت و تشکیل تیم سایت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  <w:p w:rsidR="00520FC7" w:rsidRDefault="00520FC7" w:rsidP="00520F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رج از برنام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5،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00،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0FC7" w:rsidRPr="005F7A66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یان ورودی 9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ه سازی دانشجویان برای امتحانات میانترم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کلاس آمادگی امتحان ریاضی 1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2D2E26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90،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،000،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0FC7" w:rsidRPr="005F7A66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گاه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سب تجربه و دیدار با افراد موفق در صنعت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جربه مجازی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2D2E26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  <w:p w:rsidR="00520FC7" w:rsidRDefault="00520FC7" w:rsidP="00520F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رج از برنام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،116،7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،200،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0FC7" w:rsidRPr="005F7A66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گاه</w:t>
            </w: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سب تجربه و دیدار با افراد موفق در صنعت</w:t>
            </w:r>
          </w:p>
        </w:tc>
        <w:tc>
          <w:tcPr>
            <w:tcW w:w="3659" w:type="dxa"/>
            <w:tcBorders>
              <w:left w:val="nil"/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جربه مجازی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  <w:p w:rsidR="00520FC7" w:rsidRDefault="00520FC7" w:rsidP="00520FC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رج از برنامه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،252،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20FC7" w:rsidRPr="00D27C95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،200،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20FC7" w:rsidRPr="005F7A66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گاه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دانشجویان با حوزه فعالیت نگهداری و تعمیرات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520FC7" w:rsidRPr="00276647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ینار نگهداری و تعمیرات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520FC7" w:rsidRPr="00096332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Pr="00096332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520FC7" w:rsidRDefault="00520FC7" w:rsidP="00794BDB">
            <w:pPr>
              <w:jc w:val="center"/>
            </w:pPr>
            <w:r w:rsidRPr="005F7A66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520FC7" w:rsidRDefault="00520FC7" w:rsidP="00096332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قدیر از داشنجویان برتر و اهدا هدیه و یادبود</w:t>
            </w:r>
          </w:p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زرگداشت و مراسم روز دانشجو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520FC7" w:rsidRPr="006A443C" w:rsidRDefault="00956D49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ascii="Arial" w:hAnsi="Arial" w:cs="B Nazanin" w:hint="cs"/>
                <w:color w:val="000000"/>
                <w:rtl/>
              </w:rPr>
              <w:t>1.000.000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A85699">
            <w:pPr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ديريت فرهنگي دانشگده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ساتید دانشکده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عرفت‌افزايي و هم‌انديشي اساتيد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جلسات هفتگی هم اندیشی فرهنگی اساتید</w:t>
            </w: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</w:t>
            </w: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2.000.000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دفتر فرهنگی دانشکده و</w:t>
            </w:r>
            <w:r w:rsidRPr="00276647">
              <w:rPr>
                <w:rFonts w:cs="B Nazanin" w:hint="cs"/>
                <w:rtl/>
                <w:lang w:bidi="fa-IR"/>
              </w:rPr>
              <w:t xml:space="preserve"> مديريت فرهنگي دانشگده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اساتيد، دانشجویان و کارکنان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ظيم شعائر ديني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096332">
            <w:pPr>
              <w:bidi/>
              <w:jc w:val="center"/>
              <w:rPr>
                <w:rFonts w:cs="B Nazanin"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 xml:space="preserve">جشن میلاد رسول اکرم (ص) و بررسی ابعاد شخصیت ایشان بعنوان الگوی انسان کامل 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 و بازدیدکنندگان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A85699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عرفی محصولات و خدمات گروه به بازار کار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A85699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شرکت در جشنوار کار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Pr="006A443C">
              <w:rPr>
                <w:rFonts w:cs="B Nazanin" w:hint="cs"/>
                <w:rtl/>
                <w:lang w:bidi="fa-IR"/>
              </w:rPr>
              <w:t>.000.000</w:t>
            </w:r>
          </w:p>
        </w:tc>
        <w:tc>
          <w:tcPr>
            <w:tcW w:w="1530" w:type="dxa"/>
            <w:vAlign w:val="center"/>
          </w:tcPr>
          <w:p w:rsidR="00520FC7" w:rsidRPr="000039A2" w:rsidRDefault="00520FC7" w:rsidP="008B54D8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-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5F7A66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مک به اساتید و دانشجویان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کلاس های حل تمرین نرم افزاری برخی از اساتید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5F7A66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رتقا  سطح علمی و نرم افزاری دانشجویان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دوره آزاد آموزش نرم افزاری در صورت تقاضا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عضای گروه نرم افزاری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 xml:space="preserve">دانش افزایی اعضای گروه و ارایه خدمات علمی و نرم افزاری به </w:t>
            </w:r>
            <w:r w:rsidRPr="00276647">
              <w:rPr>
                <w:rFonts w:cs="B Nazanin" w:hint="cs"/>
                <w:rtl/>
                <w:lang w:bidi="fa-IR"/>
              </w:rPr>
              <w:lastRenderedPageBreak/>
              <w:t>دانشجویان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lastRenderedPageBreak/>
              <w:t>فعالیت تیم های علمی گروه نرم افزاری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lang w:bidi="fa-IR"/>
              </w:rPr>
              <w:lastRenderedPageBreak/>
              <w:sym w:font="Wingdings" w:char="F0FC"/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6A443C">
            <w:pPr>
              <w:jc w:val="center"/>
              <w:rPr>
                <w:rFonts w:cs="B Nazanin"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گروه نرم افزاری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یان صنایع در ایران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 افزایی و ارایه خدمات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وسعه سایت گروه نرم افزاری (کتابخانه، فروم و ....)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6A443C">
            <w:pPr>
              <w:jc w:val="center"/>
              <w:rPr>
                <w:rFonts w:cs="B Nazanin"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500,000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کده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آگاهی بخشی درباره موضوعات فرهنگی و اجتماعی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اکران مستند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66413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A66413" w:rsidRPr="00096332" w:rsidRDefault="00520FC7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A66413" w:rsidRPr="00096332" w:rsidRDefault="00520FC7" w:rsidP="00586D6F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5,000,000</w:t>
            </w:r>
          </w:p>
        </w:tc>
        <w:tc>
          <w:tcPr>
            <w:tcW w:w="1530" w:type="dxa"/>
            <w:vAlign w:val="center"/>
          </w:tcPr>
          <w:p w:rsidR="00A66413" w:rsidRPr="00096332" w:rsidRDefault="00A66413" w:rsidP="006A443C">
            <w:pPr>
              <w:jc w:val="center"/>
              <w:rPr>
                <w:rFonts w:cs="B Nazanin"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15,000,000</w:t>
            </w:r>
          </w:p>
        </w:tc>
        <w:tc>
          <w:tcPr>
            <w:tcW w:w="180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گاه</w:t>
            </w:r>
          </w:p>
        </w:tc>
        <w:tc>
          <w:tcPr>
            <w:tcW w:w="2610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ترویج فرهنگ کتابخوانی</w:t>
            </w:r>
          </w:p>
        </w:tc>
        <w:tc>
          <w:tcPr>
            <w:tcW w:w="3659" w:type="dxa"/>
            <w:vAlign w:val="center"/>
          </w:tcPr>
          <w:p w:rsidR="00A66413" w:rsidRPr="00276647" w:rsidRDefault="00A66413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مسابقات کتابخوانی</w:t>
            </w:r>
          </w:p>
        </w:tc>
        <w:tc>
          <w:tcPr>
            <w:tcW w:w="875" w:type="dxa"/>
            <w:vMerge/>
            <w:vAlign w:val="center"/>
          </w:tcPr>
          <w:p w:rsidR="00A66413" w:rsidRPr="00276647" w:rsidRDefault="00A66413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6A443C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3,000,000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دفتر فرهنگي دانشکده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دانشجویان دانشگاه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با موضوع راهپیمایی 22 بهمن و .... .(اهدای جوایز به 10 اثر برتر)</w:t>
            </w:r>
            <w:r w:rsidRPr="00276647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،مسابقه هنری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Arial" w:hAnsi="Arial" w:cs="B Nazanin" w:hint="cs"/>
                <w:color w:val="000000"/>
                <w:rtl/>
              </w:rPr>
              <w:t>مسابقه عکاسی،کاریکاتور و طراحی پوستر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096332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lang w:bidi="fa-IR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:rsidR="00520FC7" w:rsidRPr="00D27C95" w:rsidRDefault="00520FC7" w:rsidP="008B54D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،150،000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096332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2.000.000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گاه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cs="B Nazanin"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کسب تجربه و دیدار با افراد موفق در صنعت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276647">
              <w:rPr>
                <w:rFonts w:cs="B Nazanin" w:hint="cs"/>
                <w:rtl/>
                <w:lang w:bidi="fa-IR"/>
              </w:rPr>
              <w:t>تجربه مجازی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vAlign w:val="center"/>
          </w:tcPr>
          <w:p w:rsidR="00520FC7" w:rsidRPr="00096332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_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_</w:t>
            </w:r>
          </w:p>
        </w:tc>
        <w:tc>
          <w:tcPr>
            <w:tcW w:w="1530" w:type="dxa"/>
            <w:vAlign w:val="center"/>
          </w:tcPr>
          <w:p w:rsidR="00520FC7" w:rsidRPr="00096332" w:rsidRDefault="00520FC7" w:rsidP="00096332">
            <w:pPr>
              <w:jc w:val="center"/>
              <w:rPr>
                <w:rFonts w:cs="B Nazanin"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1.000.000</w:t>
            </w:r>
          </w:p>
        </w:tc>
        <w:tc>
          <w:tcPr>
            <w:tcW w:w="1800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جويان کارشناسي ورودی 94</w:t>
            </w:r>
          </w:p>
        </w:tc>
        <w:tc>
          <w:tcPr>
            <w:tcW w:w="2610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ascii="Symbol" w:hAnsi="Symbol" w:cs="B Nazanin" w:hint="cs"/>
                <w:rtl/>
                <w:lang w:bidi="fa-IR"/>
              </w:rPr>
              <w:t>آماده سازی دانشجویان با امتحانات علوم پایه</w:t>
            </w:r>
          </w:p>
        </w:tc>
        <w:tc>
          <w:tcPr>
            <w:tcW w:w="3659" w:type="dxa"/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کلاس های رفع اشکال درسی</w:t>
            </w:r>
          </w:p>
        </w:tc>
        <w:tc>
          <w:tcPr>
            <w:tcW w:w="875" w:type="dxa"/>
            <w:vMerge/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FC7" w:rsidRPr="00276647" w:rsidTr="00586D6F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520FC7" w:rsidRPr="00096332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_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520FC7" w:rsidRPr="00096332" w:rsidRDefault="00520FC7" w:rsidP="008B5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_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520FC7" w:rsidRPr="00096332" w:rsidRDefault="00520FC7" w:rsidP="00096332">
            <w:pPr>
              <w:jc w:val="center"/>
              <w:rPr>
                <w:rFonts w:cs="B Nazanin"/>
                <w:rtl/>
                <w:lang w:bidi="fa-IR"/>
              </w:rPr>
            </w:pPr>
            <w:r w:rsidRPr="00096332">
              <w:rPr>
                <w:rFonts w:cs="B Nazanin" w:hint="cs"/>
                <w:rtl/>
                <w:lang w:bidi="fa-IR"/>
              </w:rPr>
              <w:t>2.000.0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یان دانشگاه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دانش‌افزايي و مهارت‌افزايي</w:t>
            </w: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520FC7" w:rsidRPr="00276647" w:rsidRDefault="00520FC7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276647">
              <w:rPr>
                <w:rFonts w:cs="B Nazanin" w:hint="cs"/>
                <w:rtl/>
                <w:lang w:bidi="fa-IR"/>
              </w:rPr>
              <w:t>آموزش داخلی</w:t>
            </w:r>
          </w:p>
        </w:tc>
        <w:tc>
          <w:tcPr>
            <w:tcW w:w="875" w:type="dxa"/>
            <w:vMerge/>
            <w:tcBorders>
              <w:bottom w:val="single" w:sz="12" w:space="0" w:color="auto"/>
            </w:tcBorders>
            <w:vAlign w:val="center"/>
          </w:tcPr>
          <w:p w:rsidR="00520FC7" w:rsidRPr="00276647" w:rsidRDefault="00520FC7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B5EA0" w:rsidRDefault="007B5EA0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A1CDB" w:rsidRDefault="00BA1CDB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bookmarkEnd w:id="0"/>
    <w:p w:rsidR="00BA1CDB" w:rsidRDefault="00BA1CDB" w:rsidP="008B54D8">
      <w:pPr>
        <w:rPr>
          <w:rFonts w:cs="B Nazanin"/>
          <w:b/>
          <w:bCs/>
          <w:sz w:val="24"/>
          <w:szCs w:val="24"/>
          <w:rtl/>
          <w:lang w:bidi="fa-IR"/>
        </w:rPr>
      </w:pPr>
    </w:p>
    <w:sectPr w:rsidR="00BA1CDB" w:rsidSect="006364AA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57" w:rsidRDefault="00D91057" w:rsidP="007A0CF0">
      <w:pPr>
        <w:spacing w:after="0" w:line="240" w:lineRule="auto"/>
      </w:pPr>
      <w:r>
        <w:separator/>
      </w:r>
    </w:p>
  </w:endnote>
  <w:endnote w:type="continuationSeparator" w:id="0">
    <w:p w:rsidR="00D91057" w:rsidRDefault="00D91057" w:rsidP="007A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57" w:rsidRDefault="00D91057" w:rsidP="007A0CF0">
      <w:pPr>
        <w:spacing w:after="0" w:line="240" w:lineRule="auto"/>
      </w:pPr>
      <w:r>
        <w:separator/>
      </w:r>
    </w:p>
  </w:footnote>
  <w:footnote w:type="continuationSeparator" w:id="0">
    <w:p w:rsidR="00D91057" w:rsidRDefault="00D91057" w:rsidP="007A0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A0"/>
    <w:rsid w:val="0000183C"/>
    <w:rsid w:val="000039A2"/>
    <w:rsid w:val="00004091"/>
    <w:rsid w:val="00014FA1"/>
    <w:rsid w:val="0003708A"/>
    <w:rsid w:val="00072641"/>
    <w:rsid w:val="00084EEC"/>
    <w:rsid w:val="00096332"/>
    <w:rsid w:val="000C68EE"/>
    <w:rsid w:val="000D209E"/>
    <w:rsid w:val="000D6C64"/>
    <w:rsid w:val="000E1BFE"/>
    <w:rsid w:val="001016CB"/>
    <w:rsid w:val="00104B0B"/>
    <w:rsid w:val="00104CD8"/>
    <w:rsid w:val="0010684F"/>
    <w:rsid w:val="00115510"/>
    <w:rsid w:val="001239C8"/>
    <w:rsid w:val="001360E0"/>
    <w:rsid w:val="001420E6"/>
    <w:rsid w:val="00150AB5"/>
    <w:rsid w:val="001742EC"/>
    <w:rsid w:val="00196E5C"/>
    <w:rsid w:val="00197A2B"/>
    <w:rsid w:val="001A12B2"/>
    <w:rsid w:val="001A266D"/>
    <w:rsid w:val="001C1F3A"/>
    <w:rsid w:val="001C3B54"/>
    <w:rsid w:val="001D1724"/>
    <w:rsid w:val="002261A0"/>
    <w:rsid w:val="00227E43"/>
    <w:rsid w:val="00263D50"/>
    <w:rsid w:val="0027321C"/>
    <w:rsid w:val="00276647"/>
    <w:rsid w:val="00282875"/>
    <w:rsid w:val="00287F09"/>
    <w:rsid w:val="002A1504"/>
    <w:rsid w:val="002B0520"/>
    <w:rsid w:val="002D1142"/>
    <w:rsid w:val="002D2E26"/>
    <w:rsid w:val="002D36E3"/>
    <w:rsid w:val="00302E11"/>
    <w:rsid w:val="00320EB8"/>
    <w:rsid w:val="003279FF"/>
    <w:rsid w:val="00342758"/>
    <w:rsid w:val="003808CA"/>
    <w:rsid w:val="0038377D"/>
    <w:rsid w:val="00391A27"/>
    <w:rsid w:val="003B7C79"/>
    <w:rsid w:val="003C58B6"/>
    <w:rsid w:val="003C5D2F"/>
    <w:rsid w:val="003D4A85"/>
    <w:rsid w:val="003F184B"/>
    <w:rsid w:val="00403671"/>
    <w:rsid w:val="004220E6"/>
    <w:rsid w:val="00426EA5"/>
    <w:rsid w:val="00452F17"/>
    <w:rsid w:val="00472217"/>
    <w:rsid w:val="00480914"/>
    <w:rsid w:val="00481E8A"/>
    <w:rsid w:val="00491503"/>
    <w:rsid w:val="00496AF1"/>
    <w:rsid w:val="004C0D5B"/>
    <w:rsid w:val="004E5013"/>
    <w:rsid w:val="00513C68"/>
    <w:rsid w:val="0051631A"/>
    <w:rsid w:val="00520FC7"/>
    <w:rsid w:val="005318CD"/>
    <w:rsid w:val="005425B0"/>
    <w:rsid w:val="0055538F"/>
    <w:rsid w:val="005574B7"/>
    <w:rsid w:val="005831DD"/>
    <w:rsid w:val="00586D6F"/>
    <w:rsid w:val="0059011E"/>
    <w:rsid w:val="005A0137"/>
    <w:rsid w:val="005B36F6"/>
    <w:rsid w:val="005E6204"/>
    <w:rsid w:val="005E7838"/>
    <w:rsid w:val="005F0F9C"/>
    <w:rsid w:val="005F43D1"/>
    <w:rsid w:val="00624B23"/>
    <w:rsid w:val="006364AA"/>
    <w:rsid w:val="00643E94"/>
    <w:rsid w:val="00653335"/>
    <w:rsid w:val="00681AE7"/>
    <w:rsid w:val="00693A06"/>
    <w:rsid w:val="00695F4B"/>
    <w:rsid w:val="006A443C"/>
    <w:rsid w:val="0070526E"/>
    <w:rsid w:val="00707CA2"/>
    <w:rsid w:val="007100AC"/>
    <w:rsid w:val="00755412"/>
    <w:rsid w:val="00756788"/>
    <w:rsid w:val="00765639"/>
    <w:rsid w:val="00767AE9"/>
    <w:rsid w:val="00790C12"/>
    <w:rsid w:val="00791326"/>
    <w:rsid w:val="00794BDB"/>
    <w:rsid w:val="007A0CF0"/>
    <w:rsid w:val="007B5EA0"/>
    <w:rsid w:val="007C6D66"/>
    <w:rsid w:val="00800726"/>
    <w:rsid w:val="00802234"/>
    <w:rsid w:val="00807372"/>
    <w:rsid w:val="008361D8"/>
    <w:rsid w:val="0086050C"/>
    <w:rsid w:val="00890417"/>
    <w:rsid w:val="008B1010"/>
    <w:rsid w:val="008B54D8"/>
    <w:rsid w:val="008C185E"/>
    <w:rsid w:val="008E0A02"/>
    <w:rsid w:val="008F233B"/>
    <w:rsid w:val="008F64BE"/>
    <w:rsid w:val="00931EDC"/>
    <w:rsid w:val="00956D49"/>
    <w:rsid w:val="00984B9F"/>
    <w:rsid w:val="0099538C"/>
    <w:rsid w:val="00996366"/>
    <w:rsid w:val="009D4FE7"/>
    <w:rsid w:val="009D60FE"/>
    <w:rsid w:val="009E0978"/>
    <w:rsid w:val="00A03B3A"/>
    <w:rsid w:val="00A112EB"/>
    <w:rsid w:val="00A14432"/>
    <w:rsid w:val="00A276B7"/>
    <w:rsid w:val="00A33BB8"/>
    <w:rsid w:val="00A359E8"/>
    <w:rsid w:val="00A4555B"/>
    <w:rsid w:val="00A5053F"/>
    <w:rsid w:val="00A65963"/>
    <w:rsid w:val="00A66413"/>
    <w:rsid w:val="00A74CB3"/>
    <w:rsid w:val="00A77754"/>
    <w:rsid w:val="00A85699"/>
    <w:rsid w:val="00A94307"/>
    <w:rsid w:val="00AA41D6"/>
    <w:rsid w:val="00AB71E7"/>
    <w:rsid w:val="00AB7AAE"/>
    <w:rsid w:val="00AE4021"/>
    <w:rsid w:val="00B07138"/>
    <w:rsid w:val="00B110D6"/>
    <w:rsid w:val="00B12E00"/>
    <w:rsid w:val="00B138A9"/>
    <w:rsid w:val="00B15529"/>
    <w:rsid w:val="00B3126A"/>
    <w:rsid w:val="00B37B50"/>
    <w:rsid w:val="00B4128D"/>
    <w:rsid w:val="00B74B4E"/>
    <w:rsid w:val="00B93F95"/>
    <w:rsid w:val="00BA1CDB"/>
    <w:rsid w:val="00BA354B"/>
    <w:rsid w:val="00BE3372"/>
    <w:rsid w:val="00C121F9"/>
    <w:rsid w:val="00C16EE2"/>
    <w:rsid w:val="00C45638"/>
    <w:rsid w:val="00C55ED7"/>
    <w:rsid w:val="00C619ED"/>
    <w:rsid w:val="00C726F8"/>
    <w:rsid w:val="00C84E29"/>
    <w:rsid w:val="00C86708"/>
    <w:rsid w:val="00CC5110"/>
    <w:rsid w:val="00D034A9"/>
    <w:rsid w:val="00D250E1"/>
    <w:rsid w:val="00D3130A"/>
    <w:rsid w:val="00D323AF"/>
    <w:rsid w:val="00D451A7"/>
    <w:rsid w:val="00D53E45"/>
    <w:rsid w:val="00D65234"/>
    <w:rsid w:val="00D91057"/>
    <w:rsid w:val="00D96675"/>
    <w:rsid w:val="00DA7A67"/>
    <w:rsid w:val="00DB0B73"/>
    <w:rsid w:val="00DB3703"/>
    <w:rsid w:val="00DC679E"/>
    <w:rsid w:val="00E2030A"/>
    <w:rsid w:val="00E4374D"/>
    <w:rsid w:val="00E43D27"/>
    <w:rsid w:val="00E81421"/>
    <w:rsid w:val="00E87D15"/>
    <w:rsid w:val="00E93882"/>
    <w:rsid w:val="00E95101"/>
    <w:rsid w:val="00ED3D28"/>
    <w:rsid w:val="00ED3FC6"/>
    <w:rsid w:val="00EE7E11"/>
    <w:rsid w:val="00EF0734"/>
    <w:rsid w:val="00F47FAC"/>
    <w:rsid w:val="00F93B34"/>
    <w:rsid w:val="00F96726"/>
    <w:rsid w:val="00FC1F70"/>
    <w:rsid w:val="00FC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F0"/>
  </w:style>
  <w:style w:type="paragraph" w:styleId="Footer">
    <w:name w:val="footer"/>
    <w:basedOn w:val="Normal"/>
    <w:link w:val="Foot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CF0"/>
  </w:style>
  <w:style w:type="paragraph" w:styleId="BalloonText">
    <w:name w:val="Balloon Text"/>
    <w:basedOn w:val="Normal"/>
    <w:link w:val="BalloonTextChar"/>
    <w:uiPriority w:val="99"/>
    <w:semiHidden/>
    <w:unhideWhenUsed/>
    <w:rsid w:val="0008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F0"/>
  </w:style>
  <w:style w:type="paragraph" w:styleId="Footer">
    <w:name w:val="footer"/>
    <w:basedOn w:val="Normal"/>
    <w:link w:val="Foot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CF0"/>
  </w:style>
  <w:style w:type="paragraph" w:styleId="BalloonText">
    <w:name w:val="Balloon Text"/>
    <w:basedOn w:val="Normal"/>
    <w:link w:val="BalloonTextChar"/>
    <w:uiPriority w:val="99"/>
    <w:semiHidden/>
    <w:unhideWhenUsed/>
    <w:rsid w:val="0008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DCFA-7B84-4F3C-BA43-FF2AED47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vaee</dc:creator>
  <cp:lastModifiedBy>Pishvaee</cp:lastModifiedBy>
  <cp:revision>2</cp:revision>
  <cp:lastPrinted>2015-10-18T19:29:00Z</cp:lastPrinted>
  <dcterms:created xsi:type="dcterms:W3CDTF">2016-06-19T19:11:00Z</dcterms:created>
  <dcterms:modified xsi:type="dcterms:W3CDTF">2016-06-19T19:11:00Z</dcterms:modified>
</cp:coreProperties>
</file>